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2E11" w:rsidRPr="00487E2C" w:rsidRDefault="002D51C6">
      <w:pPr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885</wp:posOffset>
                </wp:positionH>
                <wp:positionV relativeFrom="paragraph">
                  <wp:posOffset>96320</wp:posOffset>
                </wp:positionV>
                <wp:extent cx="4721225" cy="863029"/>
                <wp:effectExtent l="0" t="0" r="222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225" cy="863029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B51" w:rsidRPr="00706B51" w:rsidRDefault="00BF298A" w:rsidP="002D51C6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سرفصل </w:t>
                            </w:r>
                            <w:r w:rsidR="00706B51"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روس</w:t>
                            </w:r>
                            <w:r w:rsidRPr="00BF298A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2D51C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دکتری زبان و ادبیات </w:t>
                            </w:r>
                            <w:r w:rsidR="004048CC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فا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left:0;text-align:left;margin-left:38pt;margin-top:7.6pt;width:371.7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">
                <v:textbox>
                  <w:txbxContent>
                    <w:p w:rsidR="00706B51" w:rsidRPr="00706B51" w:rsidRDefault="00BF298A" w:rsidP="002D51C6">
                      <w:pPr>
                        <w:jc w:val="center"/>
                        <w:rPr>
                          <w:rFonts w:cs="B Zar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سرفصل </w:t>
                      </w:r>
                      <w:r w:rsidR="00706B51"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دروس</w:t>
                      </w:r>
                      <w:r w:rsidRPr="00BF298A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2D51C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دکتری زبان و ادبیات </w:t>
                      </w:r>
                      <w:r w:rsidR="004048CC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فارس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3" w:tblpY="1101"/>
        <w:bidiVisual/>
        <w:tblW w:w="0" w:type="auto"/>
        <w:tblInd w:w="-41" w:type="dxa"/>
        <w:tblLayout w:type="fixed"/>
        <w:tblLook w:val="04A0" w:firstRow="1" w:lastRow="0" w:firstColumn="1" w:lastColumn="0" w:noHBand="0" w:noVBand="1"/>
      </w:tblPr>
      <w:tblGrid>
        <w:gridCol w:w="1276"/>
        <w:gridCol w:w="1894"/>
        <w:gridCol w:w="658"/>
        <w:gridCol w:w="1134"/>
      </w:tblGrid>
      <w:tr w:rsidR="00E663CD" w:rsidRPr="00811A19" w:rsidTr="00573C59">
        <w:trPr>
          <w:trHeight w:val="477"/>
        </w:trPr>
        <w:tc>
          <w:tcPr>
            <w:tcW w:w="4962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63CD" w:rsidRPr="00811A19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دوم</w:t>
            </w:r>
          </w:p>
        </w:tc>
      </w:tr>
      <w:tr w:rsidR="00F76BA5" w:rsidRPr="00811A19" w:rsidTr="002D51C6">
        <w:trPr>
          <w:trHeight w:val="996"/>
        </w:trPr>
        <w:tc>
          <w:tcPr>
            <w:tcW w:w="127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89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F76BA5" w:rsidRPr="00811A19" w:rsidTr="002D51C6">
        <w:trPr>
          <w:trHeight w:val="653"/>
        </w:trPr>
        <w:tc>
          <w:tcPr>
            <w:tcW w:w="127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51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89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F61DB8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ول زبان فارس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2D51C6">
        <w:trPr>
          <w:trHeight w:val="761"/>
        </w:trPr>
        <w:tc>
          <w:tcPr>
            <w:tcW w:w="127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1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89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F61DB8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ادبیات حماسی و قهرمان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2D51C6">
        <w:trPr>
          <w:trHeight w:val="790"/>
        </w:trPr>
        <w:tc>
          <w:tcPr>
            <w:tcW w:w="127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0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89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2D51C6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متون نظم فارس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A155AC" w:rsidRPr="00811A19" w:rsidTr="002D51C6">
        <w:trPr>
          <w:trHeight w:val="426"/>
        </w:trPr>
        <w:tc>
          <w:tcPr>
            <w:tcW w:w="12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55AC" w:rsidRPr="00A155AC" w:rsidRDefault="00A155AC" w:rsidP="00F05F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155AC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686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155AC" w:rsidRPr="00811A19" w:rsidRDefault="002D51C6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۶</w:t>
            </w:r>
            <w:r w:rsidR="00C760B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</w:t>
            </w:r>
            <w:r w:rsidR="00A155AC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A91E8B" w:rsidRDefault="00A91E8B">
      <w:pPr>
        <w:rPr>
          <w:rFonts w:cs="B Zar"/>
          <w:rtl/>
        </w:rPr>
      </w:pPr>
    </w:p>
    <w:tbl>
      <w:tblPr>
        <w:tblStyle w:val="TableGrid"/>
        <w:tblpPr w:leftFromText="180" w:rightFromText="180" w:vertAnchor="page" w:horzAnchor="page" w:tblpX="6367" w:tblpY="257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227"/>
        <w:gridCol w:w="2087"/>
        <w:gridCol w:w="638"/>
        <w:gridCol w:w="849"/>
      </w:tblGrid>
      <w:tr w:rsidR="00E61C97" w:rsidRPr="00811A19" w:rsidTr="002D51C6">
        <w:trPr>
          <w:trHeight w:val="547"/>
        </w:trPr>
        <w:tc>
          <w:tcPr>
            <w:tcW w:w="480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اول</w:t>
            </w:r>
          </w:p>
        </w:tc>
      </w:tr>
      <w:tr w:rsidR="00E61C97" w:rsidRPr="00811A19" w:rsidTr="002D51C6">
        <w:trPr>
          <w:trHeight w:val="894"/>
        </w:trPr>
        <w:tc>
          <w:tcPr>
            <w:tcW w:w="122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63CD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</w:t>
            </w:r>
            <w:r w:rsidR="00E61C97" w:rsidRPr="00A155AC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208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3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4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2D51C6">
        <w:trPr>
          <w:trHeight w:val="741"/>
        </w:trPr>
        <w:tc>
          <w:tcPr>
            <w:tcW w:w="12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51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208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61DB8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متون نظم غنایی</w:t>
            </w:r>
          </w:p>
        </w:tc>
        <w:tc>
          <w:tcPr>
            <w:tcW w:w="63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4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trHeight w:val="741"/>
        </w:trPr>
        <w:tc>
          <w:tcPr>
            <w:tcW w:w="12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50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 xml:space="preserve">-02 </w:t>
            </w:r>
          </w:p>
        </w:tc>
        <w:tc>
          <w:tcPr>
            <w:tcW w:w="208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61DB8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‌های نقد و تحلیل متن</w:t>
            </w:r>
          </w:p>
        </w:tc>
        <w:tc>
          <w:tcPr>
            <w:tcW w:w="63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4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trHeight w:val="688"/>
        </w:trPr>
        <w:tc>
          <w:tcPr>
            <w:tcW w:w="12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50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208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61DB8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رهنگ و زبان‌های باستانی ایران</w:t>
            </w:r>
          </w:p>
        </w:tc>
        <w:tc>
          <w:tcPr>
            <w:tcW w:w="63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4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63CD" w:rsidRPr="00811A19" w:rsidTr="002D51C6">
        <w:trPr>
          <w:trHeight w:val="488"/>
        </w:trPr>
        <w:tc>
          <w:tcPr>
            <w:tcW w:w="122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57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F61DB8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۶ </w:t>
            </w:r>
            <w:r w:rsidR="00E663CD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487E2C" w:rsidRDefault="00487E2C" w:rsidP="00E61C97">
      <w:pPr>
        <w:rPr>
          <w:rFonts w:cs="B Zar"/>
        </w:rPr>
      </w:pPr>
    </w:p>
    <w:tbl>
      <w:tblPr>
        <w:tblStyle w:val="TableGrid"/>
        <w:tblpPr w:leftFromText="180" w:rightFromText="180" w:vertAnchor="text" w:horzAnchor="page" w:tblpX="5903" w:tblpY="396"/>
        <w:bidiVisual/>
        <w:tblW w:w="0" w:type="auto"/>
        <w:tblLook w:val="04A0" w:firstRow="1" w:lastRow="0" w:firstColumn="1" w:lastColumn="0" w:noHBand="0" w:noVBand="1"/>
      </w:tblPr>
      <w:tblGrid>
        <w:gridCol w:w="18"/>
        <w:gridCol w:w="1093"/>
        <w:gridCol w:w="1993"/>
        <w:gridCol w:w="709"/>
        <w:gridCol w:w="1134"/>
      </w:tblGrid>
      <w:tr w:rsidR="00E61C97" w:rsidRPr="00811A19" w:rsidTr="002D51C6">
        <w:trPr>
          <w:trHeight w:val="558"/>
        </w:trPr>
        <w:tc>
          <w:tcPr>
            <w:tcW w:w="4947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1C97" w:rsidRPr="00811A1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سوم</w:t>
            </w:r>
          </w:p>
        </w:tc>
      </w:tr>
      <w:tr w:rsidR="00E61C97" w:rsidRPr="00811A19" w:rsidTr="002D51C6">
        <w:trPr>
          <w:gridBefore w:val="1"/>
          <w:wBefore w:w="18" w:type="dxa"/>
          <w:trHeight w:val="646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C22971" w:rsidP="002D51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د</w:t>
            </w:r>
            <w:r w:rsidR="00E61C97" w:rsidRPr="00952339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2D51C6">
        <w:trPr>
          <w:gridBefore w:val="1"/>
          <w:wBefore w:w="18" w:type="dxa"/>
          <w:trHeight w:val="850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52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نظم و نثر عربی (1)</w:t>
            </w:r>
          </w:p>
        </w:tc>
        <w:tc>
          <w:tcPr>
            <w:tcW w:w="70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121D7" w:rsidRDefault="00C760B1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gridBefore w:val="1"/>
          <w:wBefore w:w="18" w:type="dxa"/>
          <w:trHeight w:val="791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2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متون نثر فارسی</w:t>
            </w:r>
          </w:p>
        </w:tc>
        <w:tc>
          <w:tcPr>
            <w:tcW w:w="70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3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FC4605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متون حکم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عرفانی</w:t>
            </w:r>
          </w:p>
        </w:tc>
        <w:tc>
          <w:tcPr>
            <w:tcW w:w="70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gridBefore w:val="1"/>
          <w:wBefore w:w="18" w:type="dxa"/>
          <w:trHeight w:val="445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270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2D51C6" w:rsidP="002D51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6</w:t>
            </w:r>
            <w:r w:rsidR="00C760B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</w:t>
            </w:r>
            <w:r w:rsidR="00952339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70" w:tblpY="462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292"/>
        <w:gridCol w:w="764"/>
        <w:gridCol w:w="1063"/>
      </w:tblGrid>
      <w:tr w:rsidR="00C22971" w:rsidRPr="00811A19" w:rsidTr="002D51C6">
        <w:trPr>
          <w:trHeight w:val="658"/>
        </w:trPr>
        <w:tc>
          <w:tcPr>
            <w:tcW w:w="4253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952339" w:rsidRPr="00811A19" w:rsidRDefault="00952339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چهارم</w:t>
            </w:r>
          </w:p>
        </w:tc>
      </w:tr>
      <w:tr w:rsidR="002D6A64" w:rsidRPr="00811A19" w:rsidTr="002D51C6">
        <w:trPr>
          <w:trHeight w:val="2004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C22971" w:rsidP="002D51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کد </w:t>
            </w:r>
            <w:r w:rsidR="00952339" w:rsidRPr="00952339">
              <w:rPr>
                <w:rFonts w:cs="B Zar" w:hint="cs"/>
                <w:b/>
                <w:bCs/>
                <w:rtl/>
              </w:rPr>
              <w:t>درس</w:t>
            </w:r>
          </w:p>
        </w:tc>
        <w:tc>
          <w:tcPr>
            <w:tcW w:w="129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6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06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2D6A64" w:rsidRPr="00811A19" w:rsidTr="002D51C6">
        <w:trPr>
          <w:trHeight w:val="738"/>
        </w:trPr>
        <w:tc>
          <w:tcPr>
            <w:tcW w:w="113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50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292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اله</w:t>
            </w:r>
          </w:p>
        </w:tc>
        <w:tc>
          <w:tcPr>
            <w:tcW w:w="76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1063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2D6A64" w:rsidRDefault="002D51C6" w:rsidP="002D51C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softHyphen/>
            </w:r>
            <w:r>
              <w:rPr>
                <w:rFonts w:cs="B Zar" w:hint="cs"/>
                <w:rtl/>
              </w:rPr>
              <w:t>-</w:t>
            </w:r>
          </w:p>
        </w:tc>
      </w:tr>
      <w:tr w:rsidR="002D6A64" w:rsidRPr="00811A19" w:rsidTr="002D51C6">
        <w:trPr>
          <w:trHeight w:val="432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20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D95626" w:rsidP="002D51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8</w:t>
            </w:r>
            <w:r w:rsidR="00C760B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</w:t>
            </w:r>
            <w:r w:rsidR="00C2297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0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2D51C6">
            <w:pPr>
              <w:jc w:val="center"/>
              <w:rPr>
                <w:rFonts w:cs="B Zar"/>
                <w:rtl/>
              </w:rPr>
            </w:pPr>
          </w:p>
        </w:tc>
      </w:tr>
    </w:tbl>
    <w:p w:rsidR="00811A19" w:rsidRPr="00811A19" w:rsidRDefault="00811A19" w:rsidP="00C468C4">
      <w:pPr>
        <w:tabs>
          <w:tab w:val="left" w:pos="3718"/>
        </w:tabs>
        <w:rPr>
          <w:rFonts w:cs="B Zar"/>
        </w:rPr>
      </w:pPr>
    </w:p>
    <w:sectPr w:rsidR="00811A19" w:rsidRPr="00811A19" w:rsidSect="00C903C7">
      <w:pgSz w:w="11906" w:h="16838"/>
      <w:pgMar w:top="900" w:right="1440" w:bottom="993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E1" w:rsidRDefault="00644FE1" w:rsidP="00A91E8B">
      <w:pPr>
        <w:spacing w:after="0" w:line="240" w:lineRule="auto"/>
      </w:pPr>
      <w:r>
        <w:separator/>
      </w:r>
    </w:p>
  </w:endnote>
  <w:endnote w:type="continuationSeparator" w:id="0">
    <w:p w:rsidR="00644FE1" w:rsidRDefault="00644FE1" w:rsidP="00A9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E1" w:rsidRDefault="00644FE1" w:rsidP="00A91E8B">
      <w:pPr>
        <w:spacing w:after="0" w:line="240" w:lineRule="auto"/>
      </w:pPr>
      <w:r>
        <w:separator/>
      </w:r>
    </w:p>
  </w:footnote>
  <w:footnote w:type="continuationSeparator" w:id="0">
    <w:p w:rsidR="00644FE1" w:rsidRDefault="00644FE1" w:rsidP="00A9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8B"/>
    <w:rsid w:val="00055614"/>
    <w:rsid w:val="000614BC"/>
    <w:rsid w:val="00062A7D"/>
    <w:rsid w:val="0006378A"/>
    <w:rsid w:val="00082F2E"/>
    <w:rsid w:val="000944C7"/>
    <w:rsid w:val="000A0E53"/>
    <w:rsid w:val="000B4C34"/>
    <w:rsid w:val="000E0DED"/>
    <w:rsid w:val="000F294B"/>
    <w:rsid w:val="00112E11"/>
    <w:rsid w:val="00115372"/>
    <w:rsid w:val="00130B5B"/>
    <w:rsid w:val="0013205D"/>
    <w:rsid w:val="00157EBF"/>
    <w:rsid w:val="0016745F"/>
    <w:rsid w:val="001A6378"/>
    <w:rsid w:val="00222244"/>
    <w:rsid w:val="00255387"/>
    <w:rsid w:val="00284C93"/>
    <w:rsid w:val="002A77C7"/>
    <w:rsid w:val="002B1241"/>
    <w:rsid w:val="002B2DB9"/>
    <w:rsid w:val="002D51C6"/>
    <w:rsid w:val="002D6A64"/>
    <w:rsid w:val="00306905"/>
    <w:rsid w:val="003252AF"/>
    <w:rsid w:val="003419E2"/>
    <w:rsid w:val="00347DDC"/>
    <w:rsid w:val="003511FF"/>
    <w:rsid w:val="00352C34"/>
    <w:rsid w:val="00377BF6"/>
    <w:rsid w:val="003904A4"/>
    <w:rsid w:val="003B49DC"/>
    <w:rsid w:val="003D694F"/>
    <w:rsid w:val="004048CC"/>
    <w:rsid w:val="00410A4D"/>
    <w:rsid w:val="004228DA"/>
    <w:rsid w:val="0043770B"/>
    <w:rsid w:val="004636A3"/>
    <w:rsid w:val="00487E2C"/>
    <w:rsid w:val="00490386"/>
    <w:rsid w:val="00490C20"/>
    <w:rsid w:val="00491568"/>
    <w:rsid w:val="00496BA8"/>
    <w:rsid w:val="004A0A65"/>
    <w:rsid w:val="004C71B7"/>
    <w:rsid w:val="004D08EC"/>
    <w:rsid w:val="004D4B9F"/>
    <w:rsid w:val="004D54EF"/>
    <w:rsid w:val="004E208A"/>
    <w:rsid w:val="004E3C59"/>
    <w:rsid w:val="004E532E"/>
    <w:rsid w:val="004F69D3"/>
    <w:rsid w:val="005022D8"/>
    <w:rsid w:val="005035CD"/>
    <w:rsid w:val="00515C1E"/>
    <w:rsid w:val="0053635E"/>
    <w:rsid w:val="005410AB"/>
    <w:rsid w:val="00551AC9"/>
    <w:rsid w:val="005665F5"/>
    <w:rsid w:val="00573C59"/>
    <w:rsid w:val="005916DE"/>
    <w:rsid w:val="005934C1"/>
    <w:rsid w:val="005E31C3"/>
    <w:rsid w:val="005F2FC3"/>
    <w:rsid w:val="00641914"/>
    <w:rsid w:val="00644FE1"/>
    <w:rsid w:val="00645233"/>
    <w:rsid w:val="00657E9C"/>
    <w:rsid w:val="00666D2D"/>
    <w:rsid w:val="006A1113"/>
    <w:rsid w:val="006D2326"/>
    <w:rsid w:val="006E0AAA"/>
    <w:rsid w:val="0070155B"/>
    <w:rsid w:val="00706B51"/>
    <w:rsid w:val="007309E0"/>
    <w:rsid w:val="007354BC"/>
    <w:rsid w:val="007420A3"/>
    <w:rsid w:val="007C03B2"/>
    <w:rsid w:val="00811A19"/>
    <w:rsid w:val="00821CBC"/>
    <w:rsid w:val="0085238C"/>
    <w:rsid w:val="008A3DDE"/>
    <w:rsid w:val="008B0ECA"/>
    <w:rsid w:val="008E5809"/>
    <w:rsid w:val="008F371D"/>
    <w:rsid w:val="008F585E"/>
    <w:rsid w:val="00906B42"/>
    <w:rsid w:val="009121D7"/>
    <w:rsid w:val="00923C04"/>
    <w:rsid w:val="00925AD6"/>
    <w:rsid w:val="00943A86"/>
    <w:rsid w:val="00952339"/>
    <w:rsid w:val="00974A35"/>
    <w:rsid w:val="009D3699"/>
    <w:rsid w:val="009F450F"/>
    <w:rsid w:val="00A155AC"/>
    <w:rsid w:val="00A20762"/>
    <w:rsid w:val="00A741EE"/>
    <w:rsid w:val="00A91E8B"/>
    <w:rsid w:val="00A96E30"/>
    <w:rsid w:val="00AD66E6"/>
    <w:rsid w:val="00AE2F76"/>
    <w:rsid w:val="00B0699A"/>
    <w:rsid w:val="00B079AB"/>
    <w:rsid w:val="00B1299F"/>
    <w:rsid w:val="00B24623"/>
    <w:rsid w:val="00B47E3B"/>
    <w:rsid w:val="00BA6340"/>
    <w:rsid w:val="00BC15A6"/>
    <w:rsid w:val="00BD6734"/>
    <w:rsid w:val="00BF07A9"/>
    <w:rsid w:val="00BF298A"/>
    <w:rsid w:val="00BF40B0"/>
    <w:rsid w:val="00C22971"/>
    <w:rsid w:val="00C2796C"/>
    <w:rsid w:val="00C3364E"/>
    <w:rsid w:val="00C36C11"/>
    <w:rsid w:val="00C468C4"/>
    <w:rsid w:val="00C54DB5"/>
    <w:rsid w:val="00C575DF"/>
    <w:rsid w:val="00C64F6C"/>
    <w:rsid w:val="00C7518C"/>
    <w:rsid w:val="00C760B1"/>
    <w:rsid w:val="00C80DC2"/>
    <w:rsid w:val="00C903C7"/>
    <w:rsid w:val="00CB6D73"/>
    <w:rsid w:val="00CC1219"/>
    <w:rsid w:val="00CE3477"/>
    <w:rsid w:val="00CE68E0"/>
    <w:rsid w:val="00CF7994"/>
    <w:rsid w:val="00D04F45"/>
    <w:rsid w:val="00D33CCC"/>
    <w:rsid w:val="00D43F7A"/>
    <w:rsid w:val="00D45A63"/>
    <w:rsid w:val="00D6004C"/>
    <w:rsid w:val="00D65887"/>
    <w:rsid w:val="00D670EF"/>
    <w:rsid w:val="00D76BE8"/>
    <w:rsid w:val="00D95626"/>
    <w:rsid w:val="00DB7B0D"/>
    <w:rsid w:val="00DD52B5"/>
    <w:rsid w:val="00DE3BE8"/>
    <w:rsid w:val="00E075D5"/>
    <w:rsid w:val="00E25DD0"/>
    <w:rsid w:val="00E5579F"/>
    <w:rsid w:val="00E61C97"/>
    <w:rsid w:val="00E65977"/>
    <w:rsid w:val="00E663CD"/>
    <w:rsid w:val="00E671D2"/>
    <w:rsid w:val="00EA18F7"/>
    <w:rsid w:val="00EA5B29"/>
    <w:rsid w:val="00EB5DC4"/>
    <w:rsid w:val="00EC2597"/>
    <w:rsid w:val="00EF5FD3"/>
    <w:rsid w:val="00F04DA9"/>
    <w:rsid w:val="00F05F7B"/>
    <w:rsid w:val="00F13E6C"/>
    <w:rsid w:val="00F313F1"/>
    <w:rsid w:val="00F618DE"/>
    <w:rsid w:val="00F61DB8"/>
    <w:rsid w:val="00F70AF5"/>
    <w:rsid w:val="00F76BA5"/>
    <w:rsid w:val="00F9012A"/>
    <w:rsid w:val="00F9687D"/>
    <w:rsid w:val="00F96CD5"/>
    <w:rsid w:val="00FC4605"/>
    <w:rsid w:val="00FD0955"/>
    <w:rsid w:val="00FD13F2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DD76-98D1-4A0B-9E20-20043B6D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iyat</dc:creator>
  <cp:lastModifiedBy>MRT</cp:lastModifiedBy>
  <cp:revision>2</cp:revision>
  <cp:lastPrinted>2022-11-08T08:56:00Z</cp:lastPrinted>
  <dcterms:created xsi:type="dcterms:W3CDTF">2025-11-08T06:00:00Z</dcterms:created>
  <dcterms:modified xsi:type="dcterms:W3CDTF">2025-11-08T06:00:00Z</dcterms:modified>
</cp:coreProperties>
</file>